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77" w:rsidRPr="00EF3B77" w:rsidRDefault="00EF3B77" w:rsidP="00EF3B77">
      <w:pPr>
        <w:jc w:val="center"/>
        <w:rPr>
          <w:b/>
          <w:sz w:val="36"/>
          <w:szCs w:val="36"/>
          <w:u w:val="single"/>
        </w:rPr>
      </w:pPr>
      <w:r w:rsidRPr="00EF3B77">
        <w:rPr>
          <w:b/>
          <w:sz w:val="36"/>
          <w:szCs w:val="36"/>
          <w:u w:val="single"/>
        </w:rPr>
        <w:t>2017 MCFOA Calendar</w:t>
      </w:r>
    </w:p>
    <w:p w:rsidR="00F509E2" w:rsidRPr="00F509E2" w:rsidRDefault="00F509E2">
      <w:r w:rsidRPr="00EF7F29">
        <w:rPr>
          <w:b/>
          <w:u w:val="single"/>
        </w:rPr>
        <w:t>Monday</w:t>
      </w:r>
      <w:r w:rsidR="00EF7F29" w:rsidRPr="00EF7F29">
        <w:rPr>
          <w:b/>
          <w:u w:val="single"/>
        </w:rPr>
        <w:t>, May 8 :</w:t>
      </w:r>
      <w:r w:rsidR="00EF7F29">
        <w:t xml:space="preserve"> </w:t>
      </w:r>
      <w:r>
        <w:t>Spring Meeting</w:t>
      </w:r>
      <w:r w:rsidR="00EF7F29">
        <w:t>, Berkmar High School 6pm New Officials, 7pm Veteran Officials.</w:t>
      </w:r>
    </w:p>
    <w:p w:rsidR="00A00201" w:rsidRPr="00A00201" w:rsidRDefault="00A00201">
      <w:r w:rsidRPr="00EF7F29">
        <w:rPr>
          <w:b/>
          <w:u w:val="single"/>
        </w:rPr>
        <w:t>Saturday</w:t>
      </w:r>
      <w:r w:rsidR="00EF7F29" w:rsidRPr="00EF7F29">
        <w:rPr>
          <w:b/>
          <w:u w:val="single"/>
        </w:rPr>
        <w:t>, June 24:</w:t>
      </w:r>
      <w:r w:rsidR="00EF7F29">
        <w:t xml:space="preserve"> </w:t>
      </w:r>
      <w:r>
        <w:t xml:space="preserve"> GHSA Camp</w:t>
      </w:r>
      <w:r w:rsidR="00EF7F29">
        <w:t>, Westminster High, Atlanta</w:t>
      </w:r>
    </w:p>
    <w:p w:rsidR="00EF7F29" w:rsidRDefault="00A00201">
      <w:r w:rsidRPr="00EF7F29">
        <w:rPr>
          <w:b/>
          <w:u w:val="single"/>
        </w:rPr>
        <w:t>Monday, June 26</w:t>
      </w:r>
      <w:r w:rsidR="00EF7F29" w:rsidRPr="00EF7F29">
        <w:rPr>
          <w:b/>
          <w:u w:val="single"/>
        </w:rPr>
        <w:t>:</w:t>
      </w:r>
      <w:r w:rsidR="00261491">
        <w:t xml:space="preserve"> General Meeting 1</w:t>
      </w:r>
      <w:r w:rsidR="00EF7F29">
        <w:t>, Berkmar High School 7pm</w:t>
      </w:r>
      <w:r w:rsidR="00261491">
        <w:t xml:space="preserve"> </w:t>
      </w:r>
    </w:p>
    <w:p w:rsidR="00EB0D00" w:rsidRPr="00EF7F29" w:rsidRDefault="00EB0D00">
      <w:pPr>
        <w:rPr>
          <w:b/>
          <w:color w:val="FF0000"/>
        </w:rPr>
      </w:pPr>
      <w:r w:rsidRPr="00EF7F29">
        <w:rPr>
          <w:b/>
          <w:color w:val="FF0000"/>
        </w:rPr>
        <w:t>No General Meeting Monday July 3</w:t>
      </w:r>
    </w:p>
    <w:p w:rsidR="00EB0D00" w:rsidRDefault="00EF7F29">
      <w:r w:rsidRPr="00EF7F29">
        <w:rPr>
          <w:b/>
          <w:u w:val="single"/>
        </w:rPr>
        <w:t>Saturday, July 8:</w:t>
      </w:r>
      <w:r w:rsidR="00EB0D00">
        <w:t xml:space="preserve"> GHSA Camp (River Ridge HS, Cherokee County)</w:t>
      </w:r>
    </w:p>
    <w:p w:rsidR="00261491" w:rsidRDefault="00A00201">
      <w:r w:rsidRPr="00EF7F29">
        <w:rPr>
          <w:b/>
          <w:u w:val="single"/>
        </w:rPr>
        <w:t>Monday, July 10</w:t>
      </w:r>
      <w:r w:rsidR="00EF7F29" w:rsidRPr="00EF7F29">
        <w:rPr>
          <w:b/>
          <w:u w:val="single"/>
        </w:rPr>
        <w:t>:</w:t>
      </w:r>
      <w:r w:rsidR="00261491">
        <w:t xml:space="preserve"> General Meeting 2</w:t>
      </w:r>
      <w:r w:rsidR="00EF7F29">
        <w:t xml:space="preserve">, Berkmar High School 7pm </w:t>
      </w:r>
      <w:r w:rsidR="00261491">
        <w:t xml:space="preserve"> </w:t>
      </w:r>
    </w:p>
    <w:p w:rsidR="00EB0D00" w:rsidRDefault="00EF7F29">
      <w:r w:rsidRPr="00EF7F29">
        <w:rPr>
          <w:b/>
          <w:u w:val="single"/>
        </w:rPr>
        <w:t>Saturday, July 15:</w:t>
      </w:r>
      <w:r>
        <w:t xml:space="preserve"> </w:t>
      </w:r>
      <w:r w:rsidR="00EB0D00">
        <w:t>GHSA Camp (Westover</w:t>
      </w:r>
      <w:r w:rsidR="00523773">
        <w:t xml:space="preserve"> HS, Albany)</w:t>
      </w:r>
    </w:p>
    <w:p w:rsidR="00EF7F29" w:rsidRDefault="00EF7F29">
      <w:r w:rsidRPr="00EF7F29">
        <w:rPr>
          <w:b/>
          <w:u w:val="single"/>
        </w:rPr>
        <w:t>Monday, July 17</w:t>
      </w:r>
      <w:r>
        <w:t xml:space="preserve">: </w:t>
      </w:r>
      <w:r w:rsidR="00A00201">
        <w:t xml:space="preserve"> </w:t>
      </w:r>
      <w:r w:rsidR="00A00201" w:rsidRPr="00A00201">
        <w:t>General Meeting 3</w:t>
      </w:r>
      <w:r>
        <w:t>, Berkmar High School 7pm</w:t>
      </w:r>
    </w:p>
    <w:p w:rsidR="00CD121D" w:rsidRDefault="00EF7F29">
      <w:r w:rsidRPr="00EF7F29">
        <w:rPr>
          <w:b/>
          <w:u w:val="single"/>
        </w:rPr>
        <w:t>July 17 – August 7:</w:t>
      </w:r>
      <w:r>
        <w:t xml:space="preserve"> </w:t>
      </w:r>
      <w:r w:rsidR="00CD121D">
        <w:t xml:space="preserve"> GHSA</w:t>
      </w:r>
      <w:r w:rsidR="00CD3B00">
        <w:t xml:space="preserve"> Online Rules Clinic****</w:t>
      </w:r>
    </w:p>
    <w:p w:rsidR="008645FF" w:rsidRDefault="00EB0D00">
      <w:r w:rsidRPr="00EF7F29">
        <w:rPr>
          <w:b/>
          <w:u w:val="single"/>
        </w:rPr>
        <w:t>Tuesday, July 18</w:t>
      </w:r>
      <w:r w:rsidR="00EF7F29" w:rsidRPr="00EF7F29">
        <w:rPr>
          <w:b/>
          <w:u w:val="single"/>
        </w:rPr>
        <w:t>:</w:t>
      </w:r>
      <w:r w:rsidR="00EF7F29">
        <w:t xml:space="preserve"> </w:t>
      </w:r>
      <w:r w:rsidR="00523773">
        <w:t>On Field Training S</w:t>
      </w:r>
      <w:r w:rsidR="008645FF">
        <w:t>ession 1</w:t>
      </w:r>
      <w:r w:rsidR="00EF7F29">
        <w:t>, Time and Site TBD</w:t>
      </w:r>
      <w:r w:rsidR="00CE5E78">
        <w:t>*</w:t>
      </w:r>
    </w:p>
    <w:p w:rsidR="009E2B30" w:rsidRDefault="009E2B30">
      <w:r w:rsidRPr="00EF7F29">
        <w:rPr>
          <w:b/>
          <w:u w:val="single"/>
        </w:rPr>
        <w:t>Friday/Saturday, July 21-22</w:t>
      </w:r>
      <w:r w:rsidR="00EF7F29" w:rsidRPr="00EF7F29">
        <w:rPr>
          <w:b/>
          <w:u w:val="single"/>
        </w:rPr>
        <w:t>:</w:t>
      </w:r>
      <w:r w:rsidR="00EF7F29">
        <w:t xml:space="preserve"> </w:t>
      </w:r>
      <w:r w:rsidR="00BC1F6B">
        <w:t xml:space="preserve"> GHSA Camp/</w:t>
      </w:r>
      <w:r>
        <w:t xml:space="preserve">GAOA Convention </w:t>
      </w:r>
      <w:r w:rsidR="00523773">
        <w:t>(Macon Centreplex</w:t>
      </w:r>
      <w:r>
        <w:t>)</w:t>
      </w:r>
    </w:p>
    <w:p w:rsidR="0086464D" w:rsidRDefault="00EF7F29">
      <w:r w:rsidRPr="00EF7F29">
        <w:rPr>
          <w:b/>
          <w:u w:val="single"/>
        </w:rPr>
        <w:t>Monday, July 24</w:t>
      </w:r>
      <w:r w:rsidR="0086464D" w:rsidRPr="00EF7F29">
        <w:rPr>
          <w:b/>
          <w:u w:val="single"/>
        </w:rPr>
        <w:t xml:space="preserve"> –</w:t>
      </w:r>
      <w:r w:rsidRPr="00EF7F29">
        <w:rPr>
          <w:b/>
          <w:u w:val="single"/>
        </w:rPr>
        <w:t xml:space="preserve"> August 17:</w:t>
      </w:r>
      <w:r>
        <w:t xml:space="preserve"> </w:t>
      </w:r>
      <w:r w:rsidR="00CD3B00">
        <w:t xml:space="preserve"> Part II</w:t>
      </w:r>
      <w:r>
        <w:t xml:space="preserve"> Test</w:t>
      </w:r>
      <w:r w:rsidR="00CD3B00">
        <w:t>****</w:t>
      </w:r>
    </w:p>
    <w:p w:rsidR="00261491" w:rsidRDefault="00261491">
      <w:r w:rsidRPr="00EF7F29">
        <w:rPr>
          <w:b/>
          <w:u w:val="single"/>
        </w:rPr>
        <w:t>Mond</w:t>
      </w:r>
      <w:r w:rsidR="00EB0D00" w:rsidRPr="00EF7F29">
        <w:rPr>
          <w:b/>
          <w:u w:val="single"/>
        </w:rPr>
        <w:t>ay, July 24</w:t>
      </w:r>
      <w:r w:rsidR="00EF7F29" w:rsidRPr="00EF7F29">
        <w:rPr>
          <w:b/>
          <w:u w:val="single"/>
        </w:rPr>
        <w:t>:</w:t>
      </w:r>
      <w:r w:rsidR="00EF7F29">
        <w:t xml:space="preserve"> </w:t>
      </w:r>
      <w:r>
        <w:t xml:space="preserve">General </w:t>
      </w:r>
      <w:r w:rsidR="00CD121D">
        <w:t>Meeting 4</w:t>
      </w:r>
      <w:r w:rsidR="00EF7F29">
        <w:t>, Berkmar High School 7pm</w:t>
      </w:r>
    </w:p>
    <w:p w:rsidR="00EB0D00" w:rsidRDefault="00EF7F29">
      <w:r w:rsidRPr="00EF7F29">
        <w:rPr>
          <w:b/>
          <w:u w:val="single"/>
        </w:rPr>
        <w:t>Tuesday, July 25:</w:t>
      </w:r>
      <w:r>
        <w:t xml:space="preserve"> </w:t>
      </w:r>
      <w:r w:rsidR="00EB0D00">
        <w:t xml:space="preserve">On </w:t>
      </w:r>
      <w:r w:rsidR="00523773">
        <w:t>Field Training S</w:t>
      </w:r>
      <w:r w:rsidR="00EB0D00">
        <w:t>ession 2</w:t>
      </w:r>
      <w:r>
        <w:t>, time and Site TBD</w:t>
      </w:r>
      <w:r w:rsidR="00CE5E78">
        <w:t>*</w:t>
      </w:r>
      <w:r w:rsidR="007D1718">
        <w:t>*</w:t>
      </w:r>
    </w:p>
    <w:p w:rsidR="00523773" w:rsidRDefault="00523773">
      <w:r w:rsidRPr="00EF7F29">
        <w:rPr>
          <w:b/>
          <w:u w:val="single"/>
        </w:rPr>
        <w:t>Saturday, July 29</w:t>
      </w:r>
      <w:r w:rsidR="00EF7F29" w:rsidRPr="00EF7F29">
        <w:rPr>
          <w:b/>
          <w:u w:val="single"/>
          <w:vertAlign w:val="superscript"/>
        </w:rPr>
        <w:t>:</w:t>
      </w:r>
      <w:r w:rsidR="00EF7F29">
        <w:rPr>
          <w:vertAlign w:val="superscript"/>
        </w:rPr>
        <w:t xml:space="preserve"> </w:t>
      </w:r>
      <w:r>
        <w:t>GHSA Camp, Athens Academy (Athens, GA)</w:t>
      </w:r>
    </w:p>
    <w:p w:rsidR="00E17531" w:rsidRDefault="00E17531">
      <w:r w:rsidRPr="00EF7F29">
        <w:rPr>
          <w:b/>
          <w:u w:val="single"/>
        </w:rPr>
        <w:t>Mond</w:t>
      </w:r>
      <w:r w:rsidR="00EF7F29" w:rsidRPr="00EF7F29">
        <w:rPr>
          <w:b/>
          <w:u w:val="single"/>
        </w:rPr>
        <w:t>ay, July 31:</w:t>
      </w:r>
      <w:r w:rsidR="00EF7F29">
        <w:t xml:space="preserve">  General Meeting 5, Berkmar High School 7pm</w:t>
      </w:r>
    </w:p>
    <w:p w:rsidR="00523773" w:rsidRDefault="00EF7F29">
      <w:r w:rsidRPr="00EF7F29">
        <w:rPr>
          <w:b/>
          <w:u w:val="single"/>
        </w:rPr>
        <w:t>Saturday, August 5:</w:t>
      </w:r>
      <w:r>
        <w:t xml:space="preserve"> </w:t>
      </w:r>
      <w:r w:rsidR="00523773">
        <w:t>GHSA Camp, Savannah Calvary Day (Savannah)</w:t>
      </w:r>
    </w:p>
    <w:p w:rsidR="00EF7F29" w:rsidRDefault="00261491">
      <w:r w:rsidRPr="00EF7F29">
        <w:rPr>
          <w:b/>
          <w:u w:val="single"/>
        </w:rPr>
        <w:t>Mond</w:t>
      </w:r>
      <w:r w:rsidR="00EF7F29" w:rsidRPr="00EF7F29">
        <w:rPr>
          <w:b/>
          <w:u w:val="single"/>
        </w:rPr>
        <w:t>ay, August 7:</w:t>
      </w:r>
      <w:r w:rsidR="00EF7F29">
        <w:t xml:space="preserve"> </w:t>
      </w:r>
      <w:r w:rsidR="00E17531">
        <w:t>General Meeting 6</w:t>
      </w:r>
      <w:r w:rsidR="00EF7F29">
        <w:t>, Berkmar High School 7pm</w:t>
      </w:r>
    </w:p>
    <w:p w:rsidR="00523773" w:rsidRDefault="008645FF">
      <w:r w:rsidRPr="00EF7F29">
        <w:rPr>
          <w:b/>
          <w:u w:val="single"/>
        </w:rPr>
        <w:t xml:space="preserve">Tuesday, August </w:t>
      </w:r>
      <w:r w:rsidR="00EF7F29" w:rsidRPr="00EF7F29">
        <w:rPr>
          <w:b/>
          <w:u w:val="single"/>
        </w:rPr>
        <w:t>8:</w:t>
      </w:r>
      <w:r w:rsidR="00EF7F29">
        <w:t xml:space="preserve"> </w:t>
      </w:r>
      <w:r w:rsidR="006C7705">
        <w:t>On Field Training S</w:t>
      </w:r>
      <w:r w:rsidR="00523773">
        <w:t>ession 3</w:t>
      </w:r>
      <w:r w:rsidR="00EF7F29">
        <w:t>, Time and Site TBD</w:t>
      </w:r>
      <w:r w:rsidR="00CE5E78">
        <w:t>*</w:t>
      </w:r>
      <w:r w:rsidR="007D1718">
        <w:t>*</w:t>
      </w:r>
    </w:p>
    <w:p w:rsidR="00523773" w:rsidRDefault="00EF7F29">
      <w:r w:rsidRPr="00EF7F29">
        <w:rPr>
          <w:b/>
          <w:u w:val="single"/>
        </w:rPr>
        <w:t>Saturday, August 12:</w:t>
      </w:r>
      <w:r>
        <w:t xml:space="preserve">  </w:t>
      </w:r>
      <w:r w:rsidR="00523773">
        <w:t>GHSA Camp, Georgia Highlands College (Cartersville, GA)</w:t>
      </w:r>
    </w:p>
    <w:p w:rsidR="00E17531" w:rsidRDefault="00261491">
      <w:r w:rsidRPr="00EF7F29">
        <w:rPr>
          <w:b/>
          <w:u w:val="single"/>
        </w:rPr>
        <w:t>Monda</w:t>
      </w:r>
      <w:r w:rsidR="00EF7F29" w:rsidRPr="00EF7F29">
        <w:rPr>
          <w:b/>
          <w:u w:val="single"/>
        </w:rPr>
        <w:t>y, August 14:</w:t>
      </w:r>
      <w:r w:rsidR="00EF7F29">
        <w:t xml:space="preserve"> </w:t>
      </w:r>
      <w:r w:rsidR="00E17531">
        <w:t>General meeting 7</w:t>
      </w:r>
      <w:r w:rsidR="00EF7F29">
        <w:t>, Berkmar High School 7pm</w:t>
      </w:r>
    </w:p>
    <w:p w:rsidR="00CD121D" w:rsidRDefault="00CD121D">
      <w:r w:rsidRPr="00EF7F29">
        <w:rPr>
          <w:b/>
          <w:u w:val="single"/>
        </w:rPr>
        <w:t>Monday</w:t>
      </w:r>
      <w:r w:rsidR="00EF7F29" w:rsidRPr="00EF7F29">
        <w:rPr>
          <w:b/>
          <w:u w:val="single"/>
        </w:rPr>
        <w:t>, August 21:</w:t>
      </w:r>
      <w:r w:rsidR="00EF7F29">
        <w:t xml:space="preserve"> </w:t>
      </w:r>
      <w:r w:rsidR="00E17531">
        <w:t>General Meeting 8</w:t>
      </w:r>
      <w:r w:rsidR="00EF7F29">
        <w:t>, Berkmar High School 7pm</w:t>
      </w:r>
    </w:p>
    <w:p w:rsidR="00CD121D" w:rsidRDefault="00CD121D">
      <w:r w:rsidRPr="00EF3B77">
        <w:rPr>
          <w:b/>
          <w:u w:val="single"/>
        </w:rPr>
        <w:t>Monda</w:t>
      </w:r>
      <w:r w:rsidR="00EF3B77" w:rsidRPr="00EF3B77">
        <w:rPr>
          <w:b/>
          <w:u w:val="single"/>
        </w:rPr>
        <w:t>y, August 28:</w:t>
      </w:r>
      <w:r w:rsidR="00EF3B77">
        <w:t xml:space="preserve"> </w:t>
      </w:r>
      <w:r w:rsidR="00E17531">
        <w:t>General Meeting 9</w:t>
      </w:r>
      <w:r w:rsidR="00EF3B77">
        <w:t>, Berkmar High School 7pm</w:t>
      </w:r>
    </w:p>
    <w:p w:rsidR="00EF3B77" w:rsidRDefault="00CD121D">
      <w:r w:rsidRPr="00EF3B77">
        <w:rPr>
          <w:b/>
          <w:u w:val="single"/>
        </w:rPr>
        <w:t xml:space="preserve">Monday, </w:t>
      </w:r>
      <w:r w:rsidR="00EF3B77" w:rsidRPr="00EF3B77">
        <w:rPr>
          <w:b/>
          <w:u w:val="single"/>
        </w:rPr>
        <w:t>September 11:</w:t>
      </w:r>
      <w:r w:rsidR="00EF3B77">
        <w:t xml:space="preserve"> </w:t>
      </w:r>
      <w:r w:rsidR="00E17531">
        <w:t xml:space="preserve"> General Meeting 10</w:t>
      </w:r>
      <w:r w:rsidR="00EF3B77">
        <w:t xml:space="preserve">, Berkmar High School 7pm </w:t>
      </w:r>
    </w:p>
    <w:p w:rsidR="00CD121D" w:rsidRDefault="00CD121D">
      <w:r w:rsidRPr="00EF3B77">
        <w:rPr>
          <w:b/>
          <w:u w:val="single"/>
        </w:rPr>
        <w:t>Monday, Septe</w:t>
      </w:r>
      <w:r w:rsidR="00EF3B77" w:rsidRPr="00EF3B77">
        <w:rPr>
          <w:b/>
          <w:u w:val="single"/>
        </w:rPr>
        <w:t>mber 25:</w:t>
      </w:r>
      <w:r w:rsidR="00EF3B77">
        <w:t xml:space="preserve"> </w:t>
      </w:r>
      <w:r w:rsidR="00E17531">
        <w:t>General Meeting 11</w:t>
      </w:r>
      <w:r w:rsidR="00EF3B77">
        <w:t>, Berkmar High School 7pm</w:t>
      </w:r>
    </w:p>
    <w:p w:rsidR="00CD121D" w:rsidRDefault="00CD121D">
      <w:r w:rsidRPr="00EF3B77">
        <w:rPr>
          <w:b/>
          <w:u w:val="single"/>
        </w:rPr>
        <w:lastRenderedPageBreak/>
        <w:t>Monday</w:t>
      </w:r>
      <w:r w:rsidR="00E17531" w:rsidRPr="00EF3B77">
        <w:rPr>
          <w:b/>
          <w:u w:val="single"/>
        </w:rPr>
        <w:t xml:space="preserve">, October 9 </w:t>
      </w:r>
      <w:r w:rsidR="00EF3B77">
        <w:t xml:space="preserve">: </w:t>
      </w:r>
      <w:r w:rsidR="00E17531">
        <w:t>General Meeting 12</w:t>
      </w:r>
      <w:r w:rsidR="00EF3B77">
        <w:t>, Berkmar High School 7pm</w:t>
      </w:r>
    </w:p>
    <w:p w:rsidR="00CD121D" w:rsidRDefault="00CD121D">
      <w:r w:rsidRPr="00EF3B77">
        <w:rPr>
          <w:b/>
          <w:u w:val="single"/>
        </w:rPr>
        <w:t>Monday,</w:t>
      </w:r>
      <w:r w:rsidR="00EF3B77" w:rsidRPr="00EF3B77">
        <w:rPr>
          <w:b/>
          <w:u w:val="single"/>
        </w:rPr>
        <w:t xml:space="preserve"> October 23:</w:t>
      </w:r>
      <w:r w:rsidR="00EF3B77">
        <w:t xml:space="preserve"> </w:t>
      </w:r>
      <w:r w:rsidR="00E17531">
        <w:t xml:space="preserve"> General meeting 13</w:t>
      </w:r>
      <w:r w:rsidR="00EF3B77">
        <w:t>, Berkmar High School 7pm.</w:t>
      </w:r>
    </w:p>
    <w:p w:rsidR="00CD121D" w:rsidRDefault="00CD121D">
      <w:r w:rsidRPr="00EF3B77">
        <w:rPr>
          <w:b/>
          <w:u w:val="single"/>
        </w:rPr>
        <w:t>Monday,</w:t>
      </w:r>
      <w:r w:rsidR="00EF3B77" w:rsidRPr="00EF3B77">
        <w:rPr>
          <w:b/>
          <w:u w:val="single"/>
        </w:rPr>
        <w:t xml:space="preserve"> November 6:</w:t>
      </w:r>
      <w:r w:rsidR="00EF3B77">
        <w:t xml:space="preserve">  </w:t>
      </w:r>
      <w:r w:rsidR="00E17531">
        <w:t xml:space="preserve">General meeting 14 </w:t>
      </w:r>
      <w:r w:rsidR="00EF3B77">
        <w:t>, Berkmar High School 7pm.</w:t>
      </w:r>
    </w:p>
    <w:p w:rsidR="00CE5E78" w:rsidRDefault="00CE5E78"/>
    <w:p w:rsidR="006530F3" w:rsidRDefault="00CE5E78">
      <w:r>
        <w:t>*</w:t>
      </w:r>
      <w:r w:rsidR="006530F3">
        <w:t>Official with -3 years experience attend all on field training sessions</w:t>
      </w:r>
    </w:p>
    <w:p w:rsidR="00CE5E78" w:rsidRDefault="00CE5E78">
      <w:r>
        <w:t>*</w:t>
      </w:r>
      <w:r w:rsidR="007D1718">
        <w:t>*</w:t>
      </w:r>
      <w:r w:rsidR="006530F3">
        <w:t xml:space="preserve">Officials +3 </w:t>
      </w:r>
      <w:r w:rsidR="007D1718">
        <w:t xml:space="preserve">years </w:t>
      </w:r>
      <w:bookmarkStart w:id="0" w:name="_GoBack"/>
      <w:bookmarkEnd w:id="0"/>
      <w:r w:rsidR="006530F3">
        <w:t>experience attend one on field training session</w:t>
      </w:r>
    </w:p>
    <w:p w:rsidR="00CE5E78" w:rsidRDefault="00CE5E78">
      <w:r w:rsidRPr="00CE5E78">
        <w:t>****Tentative Dates</w:t>
      </w:r>
    </w:p>
    <w:p w:rsidR="00CE5E78" w:rsidRDefault="00CE5E78"/>
    <w:p w:rsidR="00CD121D" w:rsidRDefault="00CD121D"/>
    <w:sectPr w:rsidR="00CD121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69" w:rsidRDefault="009F4A69" w:rsidP="008B5D54">
      <w:pPr>
        <w:spacing w:after="0" w:line="240" w:lineRule="auto"/>
      </w:pPr>
      <w:r>
        <w:separator/>
      </w:r>
    </w:p>
  </w:endnote>
  <w:endnote w:type="continuationSeparator" w:id="1">
    <w:p w:rsidR="009F4A69" w:rsidRDefault="009F4A6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69" w:rsidRDefault="009F4A69" w:rsidP="008B5D54">
      <w:pPr>
        <w:spacing w:after="0" w:line="240" w:lineRule="auto"/>
      </w:pPr>
      <w:r>
        <w:separator/>
      </w:r>
    </w:p>
  </w:footnote>
  <w:footnote w:type="continuationSeparator" w:id="1">
    <w:p w:rsidR="009F4A69" w:rsidRDefault="009F4A6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1491"/>
    <w:rsid w:val="00010D08"/>
    <w:rsid w:val="00261491"/>
    <w:rsid w:val="004D0CD2"/>
    <w:rsid w:val="004E145D"/>
    <w:rsid w:val="00523773"/>
    <w:rsid w:val="006530F3"/>
    <w:rsid w:val="006C6578"/>
    <w:rsid w:val="006C7705"/>
    <w:rsid w:val="007D1718"/>
    <w:rsid w:val="007E76B4"/>
    <w:rsid w:val="008645FF"/>
    <w:rsid w:val="0086464D"/>
    <w:rsid w:val="008B5D54"/>
    <w:rsid w:val="008E2C99"/>
    <w:rsid w:val="009E2B30"/>
    <w:rsid w:val="009F4A69"/>
    <w:rsid w:val="00A00201"/>
    <w:rsid w:val="00B55735"/>
    <w:rsid w:val="00B608AC"/>
    <w:rsid w:val="00BC1F6B"/>
    <w:rsid w:val="00CD121D"/>
    <w:rsid w:val="00CD3B00"/>
    <w:rsid w:val="00CE5E78"/>
    <w:rsid w:val="00DC16FF"/>
    <w:rsid w:val="00DC57CC"/>
    <w:rsid w:val="00E17531"/>
    <w:rsid w:val="00EB0D00"/>
    <w:rsid w:val="00EF3B77"/>
    <w:rsid w:val="00EF7F29"/>
    <w:rsid w:val="00F43CF1"/>
    <w:rsid w:val="00F5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ADC9-B327-4F4D-B0C6-4913A0B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ner, Thomas W. (CDC/OID/NCEZID)</dc:creator>
  <cp:lastModifiedBy>Chris</cp:lastModifiedBy>
  <cp:revision>2</cp:revision>
  <dcterms:created xsi:type="dcterms:W3CDTF">2017-04-25T18:00:00Z</dcterms:created>
  <dcterms:modified xsi:type="dcterms:W3CDTF">2017-04-25T18:00:00Z</dcterms:modified>
</cp:coreProperties>
</file>